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0B0EC5A5" w:rsidR="00BA52FD" w:rsidRDefault="00356676" w:rsidP="00BA52FD">
          <w:pPr>
            <w:jc w:val="center"/>
            <w:rPr>
              <w:b/>
              <w:sz w:val="24"/>
              <w:szCs w:val="24"/>
              <w:highlight w:val="lightGray"/>
            </w:rPr>
          </w:pPr>
          <w:r>
            <w:rPr>
              <w:b/>
              <w:sz w:val="24"/>
              <w:szCs w:val="24"/>
              <w:highlight w:val="lightGray"/>
            </w:rPr>
            <w:t>Rock River Valley YMCA Stingrays</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C510B24"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9E0EC1">
            <w:rPr>
              <w:bCs/>
              <w:szCs w:val="20"/>
              <w:highlight w:val="lightGray"/>
            </w:rPr>
            <w:t>Rachel</w:t>
          </w:r>
          <w:r w:rsidR="00356676">
            <w:rPr>
              <w:bCs/>
              <w:szCs w:val="20"/>
              <w:highlight w:val="lightGray"/>
            </w:rPr>
            <w:t xml:space="preserve"> </w:t>
          </w:r>
          <w:r w:rsidR="009E0EC1">
            <w:rPr>
              <w:bCs/>
              <w:szCs w:val="20"/>
              <w:highlight w:val="lightGray"/>
            </w:rPr>
            <w:t>Rushing</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483A0B56"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9E0EC1">
            <w:rPr>
              <w:bCs/>
              <w:sz w:val="20"/>
              <w:szCs w:val="20"/>
              <w:highlight w:val="lightGray"/>
            </w:rPr>
            <w:t>YMCA of Rock River Valley [YRRV]</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16ADBD84"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6EB46BFF"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9E0EC1">
            <w:rPr>
              <w:bCs/>
              <w:highlight w:val="lightGray"/>
            </w:rPr>
            <w:t>YRRV</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9E0EC1">
            <w:rPr>
              <w:bCs/>
              <w:highlight w:val="lightGray"/>
            </w:rPr>
            <w:t>YRRV</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1AA0116C" w:rsidR="00415A40" w:rsidRPr="00415A40" w:rsidRDefault="00415A40" w:rsidP="009E0EC1">
          <w:pPr>
            <w:pStyle w:val="BodyText"/>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C237303" w:rsidR="00B35831" w:rsidRDefault="00000000">
      <w:pPr>
        <w:pStyle w:val="BodyText"/>
        <w:ind w:left="820"/>
      </w:pPr>
      <w:sdt>
        <w:sdtPr>
          <w:rPr>
            <w:bCs/>
            <w:highlight w:val="lightGray"/>
          </w:rPr>
          <w:id w:val="342754708"/>
          <w:placeholder>
            <w:docPart w:val="09670D79CC3C46499760D0C2639E04EB"/>
          </w:placeholder>
        </w:sdtPr>
        <w:sdtContent>
          <w:r w:rsidR="009E0EC1">
            <w:rPr>
              <w:bCs/>
              <w:highlight w:val="lightGray"/>
            </w:rPr>
            <w:t>YRRV</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483A0978"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9E0EC1">
            <w:rPr>
              <w:bCs/>
              <w:highlight w:val="lightGray"/>
            </w:rPr>
            <w:t>YRRV</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66AB2B8C"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9E0EC1">
            <w:rPr>
              <w:bCs/>
              <w:highlight w:val="lightGray"/>
            </w:rPr>
            <w:t>YRRV</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4FB27EB6"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0DB3F8B1"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83E6C13" w14:textId="6697F30C" w:rsidR="00415A40" w:rsidRPr="009E0EC1" w:rsidRDefault="00415A40" w:rsidP="009E0EC1">
          <w:pPr>
            <w:pStyle w:val="BodyText"/>
            <w:ind w:left="820"/>
            <w:rPr>
              <w:spacing w:val="-2"/>
              <w:highlight w:val="lightGray"/>
            </w:rPr>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8066" w14:textId="77777777" w:rsidR="009D1381" w:rsidRDefault="009D1381">
      <w:r>
        <w:separator/>
      </w:r>
    </w:p>
  </w:endnote>
  <w:endnote w:type="continuationSeparator" w:id="0">
    <w:p w14:paraId="07374355" w14:textId="77777777" w:rsidR="009D1381" w:rsidRDefault="009D1381">
      <w:r>
        <w:continuationSeparator/>
      </w:r>
    </w:p>
  </w:endnote>
  <w:endnote w:type="continuationNotice" w:id="1">
    <w:p w14:paraId="2FE3A7F0" w14:textId="77777777" w:rsidR="009D1381" w:rsidRDefault="009D1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B055" w14:textId="77777777" w:rsidR="009D1381" w:rsidRDefault="009D1381">
      <w:r>
        <w:separator/>
      </w:r>
    </w:p>
  </w:footnote>
  <w:footnote w:type="continuationSeparator" w:id="0">
    <w:p w14:paraId="17EFF8B6" w14:textId="77777777" w:rsidR="009D1381" w:rsidRDefault="009D1381">
      <w:r>
        <w:continuationSeparator/>
      </w:r>
    </w:p>
  </w:footnote>
  <w:footnote w:type="continuationNotice" w:id="1">
    <w:p w14:paraId="64F5A7D4" w14:textId="77777777" w:rsidR="009D1381" w:rsidRDefault="009D1381"/>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7605B"/>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36C6"/>
    <w:rsid w:val="002C74B2"/>
    <w:rsid w:val="002D4323"/>
    <w:rsid w:val="002E213B"/>
    <w:rsid w:val="00300A91"/>
    <w:rsid w:val="00303CA7"/>
    <w:rsid w:val="00315BA9"/>
    <w:rsid w:val="00323761"/>
    <w:rsid w:val="00337242"/>
    <w:rsid w:val="00344C53"/>
    <w:rsid w:val="003465C7"/>
    <w:rsid w:val="00355EA6"/>
    <w:rsid w:val="0035667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8541E"/>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4172B"/>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1381"/>
    <w:rsid w:val="009D2C1D"/>
    <w:rsid w:val="009E0EC1"/>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4868"/>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44FE"/>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356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17605B"/>
    <w:rsid w:val="00330944"/>
    <w:rsid w:val="0063643A"/>
    <w:rsid w:val="0068541E"/>
    <w:rsid w:val="00774D84"/>
    <w:rsid w:val="00A53635"/>
    <w:rsid w:val="00CD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Rachel Rushing</cp:lastModifiedBy>
  <cp:revision>2</cp:revision>
  <dcterms:created xsi:type="dcterms:W3CDTF">2025-04-28T04:00:00Z</dcterms:created>
  <dcterms:modified xsi:type="dcterms:W3CDTF">2025-04-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